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1F8ED" w14:textId="448D6E32" w:rsidR="00D40D42" w:rsidRPr="00AB5B1C" w:rsidRDefault="00E5017D" w:rsidP="00651BBE">
      <w:pPr>
        <w:jc w:val="center"/>
        <w:rPr>
          <w:b/>
          <w:bCs/>
          <w:sz w:val="29"/>
          <w:szCs w:val="29"/>
          <w:lang w:eastAsia="zh-TW"/>
        </w:rPr>
      </w:pPr>
      <w:r w:rsidRPr="00AB5B1C">
        <w:rPr>
          <w:rFonts w:hint="eastAsia"/>
          <w:b/>
          <w:bCs/>
          <w:sz w:val="29"/>
          <w:szCs w:val="29"/>
          <w:lang w:eastAsia="zh-TW"/>
        </w:rPr>
        <w:t>物品用具</w:t>
      </w:r>
      <w:r w:rsidR="00D40D42" w:rsidRPr="00AB5B1C">
        <w:rPr>
          <w:rFonts w:hint="eastAsia"/>
          <w:b/>
          <w:bCs/>
          <w:sz w:val="29"/>
          <w:szCs w:val="29"/>
          <w:lang w:eastAsia="zh-TW"/>
        </w:rPr>
        <w:t>利用申請書</w:t>
      </w:r>
    </w:p>
    <w:p w14:paraId="68175FD5" w14:textId="0864363B" w:rsidR="00D40D42" w:rsidRPr="00AB5B1C" w:rsidRDefault="00D40D42" w:rsidP="00651BBE">
      <w:pPr>
        <w:rPr>
          <w:lang w:eastAsia="zh-TW"/>
        </w:rPr>
      </w:pPr>
      <w:r w:rsidRPr="00AB5B1C">
        <w:rPr>
          <w:rFonts w:hint="eastAsia"/>
          <w:lang w:eastAsia="zh-TW"/>
        </w:rPr>
        <w:t xml:space="preserve">　</w:t>
      </w:r>
      <w:r w:rsidR="00651BBE" w:rsidRPr="00AB5B1C">
        <w:rPr>
          <w:rFonts w:hint="eastAsia"/>
          <w:lang w:eastAsia="zh-TW"/>
        </w:rPr>
        <w:t xml:space="preserve">　　　　　　　　　　　　　　　　　　　　　　　　　　　　</w:t>
      </w:r>
      <w:r w:rsidR="00153BAC" w:rsidRPr="00AB5B1C">
        <w:rPr>
          <w:rFonts w:hint="eastAsia"/>
          <w:lang w:eastAsia="zh-TW"/>
        </w:rPr>
        <w:t>令和</w:t>
      </w:r>
      <w:r w:rsidR="00566933" w:rsidRPr="00AB5B1C">
        <w:rPr>
          <w:rFonts w:hint="eastAsia"/>
          <w:lang w:eastAsia="zh-TW"/>
        </w:rPr>
        <w:t xml:space="preserve">　　</w:t>
      </w:r>
      <w:r w:rsidR="00153BAC" w:rsidRPr="00AB5B1C">
        <w:rPr>
          <w:rFonts w:hint="eastAsia"/>
          <w:lang w:eastAsia="zh-TW"/>
        </w:rPr>
        <w:t>年</w:t>
      </w:r>
      <w:r w:rsidRPr="00AB5B1C">
        <w:rPr>
          <w:rFonts w:hint="eastAsia"/>
          <w:lang w:eastAsia="zh-TW"/>
        </w:rPr>
        <w:t xml:space="preserve">　　月　　日</w:t>
      </w:r>
    </w:p>
    <w:p w14:paraId="44387FC1" w14:textId="77777777" w:rsidR="00E5017D" w:rsidRPr="00AB5B1C" w:rsidRDefault="00E5017D" w:rsidP="00651BBE">
      <w:pPr>
        <w:rPr>
          <w:lang w:eastAsia="zh-TW"/>
        </w:rPr>
      </w:pPr>
    </w:p>
    <w:p w14:paraId="63C45002" w14:textId="00C943BE" w:rsidR="00D40D42" w:rsidRPr="00AB5B1C" w:rsidRDefault="00D40D42" w:rsidP="00651BBE">
      <w:pPr>
        <w:rPr>
          <w:lang w:eastAsia="zh-TW"/>
        </w:rPr>
      </w:pPr>
      <w:r w:rsidRPr="00AB5B1C">
        <w:rPr>
          <w:rFonts w:hint="eastAsia"/>
          <w:lang w:eastAsia="zh-TW"/>
        </w:rPr>
        <w:t>社会福祉法人　宇部市社会福祉協議会　会長　様</w:t>
      </w:r>
    </w:p>
    <w:p w14:paraId="7D3E5090" w14:textId="77777777" w:rsidR="00D40D42" w:rsidRPr="00AB5B1C" w:rsidRDefault="00D40D42" w:rsidP="00651BBE">
      <w:pPr>
        <w:rPr>
          <w:lang w:eastAsia="zh-TW"/>
        </w:rPr>
      </w:pPr>
    </w:p>
    <w:p w14:paraId="5AA59D78" w14:textId="77777777" w:rsidR="00D40D42" w:rsidRPr="00AB5B1C" w:rsidRDefault="0066240E" w:rsidP="00651BBE">
      <w:pPr>
        <w:spacing w:beforeLines="50" w:before="164"/>
        <w:rPr>
          <w:lang w:eastAsia="zh-TW"/>
        </w:rPr>
      </w:pPr>
      <w:r w:rsidRPr="00AB5B1C">
        <w:rPr>
          <w:rFonts w:hint="eastAsia"/>
          <w:lang w:eastAsia="zh-TW"/>
        </w:rPr>
        <w:t xml:space="preserve">　　　　　　　　　　　　　　申請者　</w:t>
      </w:r>
      <w:r w:rsidRPr="00AB5B1C">
        <w:rPr>
          <w:rFonts w:hint="eastAsia"/>
          <w:u w:val="dotted"/>
          <w:lang w:eastAsia="zh-TW"/>
        </w:rPr>
        <w:t xml:space="preserve">住　所　　　　　　　　　　　　　　　　　　　</w:t>
      </w:r>
    </w:p>
    <w:p w14:paraId="1E96F9DC" w14:textId="77777777" w:rsidR="0066240E" w:rsidRPr="00AB5B1C" w:rsidRDefault="0066240E" w:rsidP="00651BBE">
      <w:pPr>
        <w:spacing w:beforeLines="50" w:before="164"/>
        <w:rPr>
          <w:u w:val="dotted"/>
          <w:lang w:eastAsia="zh-TW"/>
        </w:rPr>
      </w:pPr>
      <w:r w:rsidRPr="00AB5B1C">
        <w:rPr>
          <w:rFonts w:hint="eastAsia"/>
          <w:lang w:eastAsia="zh-TW"/>
        </w:rPr>
        <w:t xml:space="preserve">　　　　　　　　　　　　　　　　　　</w:t>
      </w:r>
      <w:r w:rsidRPr="00AB5B1C">
        <w:rPr>
          <w:rFonts w:hint="eastAsia"/>
          <w:u w:val="dotted"/>
          <w:lang w:eastAsia="zh-TW"/>
        </w:rPr>
        <w:t xml:space="preserve">団体名　　　　　　　　　　　　　　　　　　　</w:t>
      </w:r>
    </w:p>
    <w:p w14:paraId="20FC2AAA" w14:textId="77777777" w:rsidR="0066240E" w:rsidRPr="00AB5B1C" w:rsidRDefault="0066240E" w:rsidP="00651BBE">
      <w:pPr>
        <w:spacing w:beforeLines="50" w:before="164"/>
        <w:rPr>
          <w:u w:val="dotted"/>
          <w:lang w:eastAsia="zh-TW"/>
        </w:rPr>
      </w:pPr>
      <w:r w:rsidRPr="00AB5B1C">
        <w:rPr>
          <w:rFonts w:hint="eastAsia"/>
          <w:lang w:eastAsia="zh-TW"/>
        </w:rPr>
        <w:t xml:space="preserve">　　　　　　　　　　　　　　　　　　</w:t>
      </w:r>
      <w:r w:rsidRPr="00AB5B1C">
        <w:rPr>
          <w:rFonts w:hint="eastAsia"/>
          <w:u w:val="dotted"/>
          <w:lang w:eastAsia="zh-TW"/>
        </w:rPr>
        <w:t xml:space="preserve">氏　名　　　　　　　　　　　　　　　　　　　</w:t>
      </w:r>
    </w:p>
    <w:p w14:paraId="04FD8903" w14:textId="77777777" w:rsidR="0066240E" w:rsidRPr="00AB5B1C" w:rsidRDefault="0066240E" w:rsidP="00651BBE">
      <w:pPr>
        <w:spacing w:beforeLines="50" w:before="164"/>
        <w:rPr>
          <w:u w:val="dotted"/>
          <w:lang w:eastAsia="zh-TW"/>
        </w:rPr>
      </w:pPr>
      <w:r w:rsidRPr="00AB5B1C">
        <w:rPr>
          <w:rFonts w:hint="eastAsia"/>
          <w:lang w:eastAsia="zh-TW"/>
        </w:rPr>
        <w:t xml:space="preserve">　　　　　　　　　　　　　　　　　　</w:t>
      </w:r>
      <w:r w:rsidRPr="00AB5B1C">
        <w:rPr>
          <w:rFonts w:hint="eastAsia"/>
          <w:u w:val="dotted"/>
          <w:lang w:eastAsia="zh-TW"/>
        </w:rPr>
        <w:t xml:space="preserve">電　話　　　　　　　　　　　　　　　　　　　</w:t>
      </w:r>
    </w:p>
    <w:p w14:paraId="1AE69D9C" w14:textId="0C68126A" w:rsidR="008418A3" w:rsidRPr="00AB5B1C" w:rsidRDefault="008418A3" w:rsidP="008418A3">
      <w:pPr>
        <w:spacing w:beforeLines="50" w:before="164"/>
        <w:rPr>
          <w:u w:val="dotted"/>
          <w:lang w:eastAsia="zh-TW"/>
        </w:rPr>
      </w:pPr>
      <w:r w:rsidRPr="00AB5B1C">
        <w:rPr>
          <w:rFonts w:hint="eastAsia"/>
          <w:lang w:eastAsia="zh-TW"/>
        </w:rPr>
        <w:t xml:space="preserve">　　　　　　　　　　　　　　　　　　</w:t>
      </w:r>
      <w:r w:rsidRPr="00AB5B1C">
        <w:rPr>
          <w:rFonts w:hint="eastAsia"/>
          <w:u w:val="dotted"/>
          <w:lang w:eastAsia="zh-TW"/>
        </w:rPr>
        <w:t xml:space="preserve">ＦＡＸ　　　　　　　　　　　　　　　　　　　</w:t>
      </w:r>
    </w:p>
    <w:p w14:paraId="55317736" w14:textId="577FDD5E" w:rsidR="008418A3" w:rsidRPr="00AB5B1C" w:rsidRDefault="008418A3" w:rsidP="008418A3">
      <w:pPr>
        <w:spacing w:beforeLines="50" w:before="164"/>
        <w:rPr>
          <w:u w:val="dotted"/>
          <w:lang w:eastAsia="zh-TW"/>
        </w:rPr>
      </w:pPr>
      <w:r w:rsidRPr="00AB5B1C">
        <w:rPr>
          <w:rFonts w:hint="eastAsia"/>
          <w:lang w:eastAsia="zh-TW"/>
        </w:rPr>
        <w:t xml:space="preserve">　　　　　　　　　　　　　　　　　　</w:t>
      </w:r>
      <w:r w:rsidRPr="00AB5B1C">
        <w:rPr>
          <w:rFonts w:hint="eastAsia"/>
          <w:u w:val="dotted"/>
          <w:lang w:eastAsia="zh-TW"/>
        </w:rPr>
        <w:t xml:space="preserve">E-mail　　　　　　　　　　　　　　　　　　　</w:t>
      </w:r>
    </w:p>
    <w:p w14:paraId="6EC6E1CE" w14:textId="77777777" w:rsidR="008418A3" w:rsidRPr="00AB5B1C" w:rsidRDefault="008418A3" w:rsidP="00651BBE">
      <w:pPr>
        <w:rPr>
          <w:lang w:eastAsia="zh-TW"/>
        </w:rPr>
      </w:pPr>
    </w:p>
    <w:p w14:paraId="0D7DF5FC" w14:textId="09A82046" w:rsidR="0066240E" w:rsidRPr="00AB5B1C" w:rsidRDefault="0066240E" w:rsidP="00651BBE">
      <w:r w:rsidRPr="00AB5B1C">
        <w:rPr>
          <w:rFonts w:hint="eastAsia"/>
          <w:lang w:eastAsia="zh-TW"/>
        </w:rPr>
        <w:t xml:space="preserve">　</w:t>
      </w:r>
      <w:r w:rsidRPr="00AB5B1C">
        <w:rPr>
          <w:rFonts w:hint="eastAsia"/>
        </w:rPr>
        <w:t>下記のとおり</w:t>
      </w:r>
      <w:r w:rsidR="003E49E0" w:rsidRPr="00AB5B1C">
        <w:rPr>
          <w:rFonts w:hint="eastAsia"/>
        </w:rPr>
        <w:t>貸与</w:t>
      </w:r>
      <w:r w:rsidRPr="00AB5B1C">
        <w:rPr>
          <w:rFonts w:hint="eastAsia"/>
        </w:rPr>
        <w:t>をお願いします。なお、</w:t>
      </w:r>
      <w:r w:rsidR="00E5017D" w:rsidRPr="00AB5B1C">
        <w:rPr>
          <w:rFonts w:hint="eastAsia"/>
        </w:rPr>
        <w:t>利用物品</w:t>
      </w:r>
      <w:r w:rsidRPr="00AB5B1C">
        <w:rPr>
          <w:rFonts w:hint="eastAsia"/>
        </w:rPr>
        <w:t>について</w:t>
      </w:r>
      <w:r w:rsidR="003E49E0" w:rsidRPr="00AB5B1C">
        <w:rPr>
          <w:rFonts w:hint="eastAsia"/>
        </w:rPr>
        <w:t>、</w:t>
      </w:r>
      <w:r w:rsidR="00E5017D" w:rsidRPr="00AB5B1C">
        <w:rPr>
          <w:rFonts w:hint="eastAsia"/>
        </w:rPr>
        <w:t>紛失や破損などがあった場合は</w:t>
      </w:r>
      <w:r w:rsidR="0042068E" w:rsidRPr="00AB5B1C">
        <w:rPr>
          <w:rFonts w:hint="eastAsia"/>
        </w:rPr>
        <w:t>貴会へ</w:t>
      </w:r>
      <w:r w:rsidR="0072389D" w:rsidRPr="00AB5B1C">
        <w:rPr>
          <w:rFonts w:hint="eastAsia"/>
        </w:rPr>
        <w:t>速やかに状況を御連絡するとともに、原状回復の経費を負担いたします。</w:t>
      </w:r>
    </w:p>
    <w:p w14:paraId="3452795F" w14:textId="77777777" w:rsidR="0066240E" w:rsidRPr="00AB5B1C" w:rsidRDefault="0066240E" w:rsidP="00651BBE">
      <w:pPr>
        <w:jc w:val="center"/>
      </w:pPr>
      <w:r w:rsidRPr="00AB5B1C">
        <w:rPr>
          <w:rFonts w:hint="eastAsia"/>
        </w:rPr>
        <w:t>記</w:t>
      </w:r>
    </w:p>
    <w:p w14:paraId="5B070D86" w14:textId="4BE7BF8D" w:rsidR="0066240E" w:rsidRPr="00AB5B1C" w:rsidRDefault="0066240E" w:rsidP="00651BBE">
      <w:r w:rsidRPr="00AB5B1C">
        <w:rPr>
          <w:rFonts w:hint="eastAsia"/>
        </w:rPr>
        <w:t xml:space="preserve">１　</w:t>
      </w:r>
      <w:r w:rsidR="00E5017D" w:rsidRPr="00AB5B1C">
        <w:rPr>
          <w:rFonts w:hint="eastAsia"/>
        </w:rPr>
        <w:t>利用物品</w:t>
      </w:r>
    </w:p>
    <w:tbl>
      <w:tblPr>
        <w:tblStyle w:val="a7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7796"/>
      </w:tblGrid>
      <w:tr w:rsidR="00AB5B1C" w:rsidRPr="00AB5B1C" w14:paraId="1101DA3E" w14:textId="77777777" w:rsidTr="00651BBE">
        <w:trPr>
          <w:trHeight w:val="440"/>
          <w:jc w:val="center"/>
        </w:trPr>
        <w:tc>
          <w:tcPr>
            <w:tcW w:w="1271" w:type="dxa"/>
            <w:vAlign w:val="center"/>
          </w:tcPr>
          <w:p w14:paraId="389EA99E" w14:textId="77777777" w:rsidR="0066240E" w:rsidRPr="00AB5B1C" w:rsidRDefault="0066240E" w:rsidP="00651BBE">
            <w:pPr>
              <w:jc w:val="center"/>
            </w:pPr>
            <w:r w:rsidRPr="00AB5B1C">
              <w:rPr>
                <w:rFonts w:hint="eastAsia"/>
              </w:rPr>
              <w:t>チェック</w:t>
            </w:r>
          </w:p>
        </w:tc>
        <w:tc>
          <w:tcPr>
            <w:tcW w:w="7796" w:type="dxa"/>
            <w:vAlign w:val="center"/>
          </w:tcPr>
          <w:p w14:paraId="39DDE75E" w14:textId="33DCF532" w:rsidR="0066240E" w:rsidRPr="00AB5B1C" w:rsidRDefault="00E5017D" w:rsidP="00651BBE">
            <w:pPr>
              <w:jc w:val="center"/>
            </w:pPr>
            <w:r w:rsidRPr="00AB5B1C">
              <w:rPr>
                <w:rFonts w:hint="eastAsia"/>
              </w:rPr>
              <w:t>物品名</w:t>
            </w:r>
          </w:p>
        </w:tc>
      </w:tr>
      <w:tr w:rsidR="00AB5B1C" w:rsidRPr="00AB5B1C" w14:paraId="57D80883" w14:textId="77777777" w:rsidTr="00651BBE">
        <w:trPr>
          <w:trHeight w:val="440"/>
          <w:jc w:val="center"/>
        </w:trPr>
        <w:tc>
          <w:tcPr>
            <w:tcW w:w="1271" w:type="dxa"/>
            <w:vAlign w:val="center"/>
          </w:tcPr>
          <w:p w14:paraId="0F1E2EE1" w14:textId="77777777" w:rsidR="0066240E" w:rsidRPr="00AB5B1C" w:rsidRDefault="0066240E" w:rsidP="00651BBE"/>
        </w:tc>
        <w:tc>
          <w:tcPr>
            <w:tcW w:w="7796" w:type="dxa"/>
            <w:vAlign w:val="center"/>
          </w:tcPr>
          <w:p w14:paraId="13F9239D" w14:textId="7A774AC5" w:rsidR="0066240E" w:rsidRPr="00AB5B1C" w:rsidRDefault="00E5017D" w:rsidP="00651BBE">
            <w:pPr>
              <w:rPr>
                <w:lang w:eastAsia="zh-TW"/>
              </w:rPr>
            </w:pPr>
            <w:r w:rsidRPr="00AB5B1C">
              <w:rPr>
                <w:rFonts w:hint="eastAsia"/>
              </w:rPr>
              <w:t>机</w:t>
            </w:r>
            <w:r w:rsidR="0066240E" w:rsidRPr="00AB5B1C">
              <w:rPr>
                <w:rFonts w:hint="eastAsia"/>
                <w:lang w:eastAsia="zh-TW"/>
              </w:rPr>
              <w:t xml:space="preserve">　　　　</w:t>
            </w:r>
            <w:r w:rsidR="00AA5A64" w:rsidRPr="00AB5B1C">
              <w:rPr>
                <w:rFonts w:hint="eastAsia"/>
                <w:lang w:eastAsia="zh-TW"/>
              </w:rPr>
              <w:t xml:space="preserve">　　　　　　　</w:t>
            </w:r>
            <w:r w:rsidR="0066240E" w:rsidRPr="00AB5B1C">
              <w:rPr>
                <w:rFonts w:hint="eastAsia"/>
                <w:lang w:eastAsia="zh-TW"/>
              </w:rPr>
              <w:t>台</w:t>
            </w:r>
          </w:p>
        </w:tc>
      </w:tr>
      <w:tr w:rsidR="00AB5B1C" w:rsidRPr="00AB5B1C" w14:paraId="69907968" w14:textId="77777777" w:rsidTr="00651BBE">
        <w:trPr>
          <w:trHeight w:val="405"/>
          <w:jc w:val="center"/>
        </w:trPr>
        <w:tc>
          <w:tcPr>
            <w:tcW w:w="1271" w:type="dxa"/>
            <w:vAlign w:val="center"/>
          </w:tcPr>
          <w:p w14:paraId="15CB7890" w14:textId="77777777" w:rsidR="0066240E" w:rsidRPr="00AB5B1C" w:rsidRDefault="0066240E" w:rsidP="00651BBE">
            <w:pPr>
              <w:rPr>
                <w:lang w:eastAsia="zh-TW"/>
              </w:rPr>
            </w:pPr>
          </w:p>
        </w:tc>
        <w:tc>
          <w:tcPr>
            <w:tcW w:w="7796" w:type="dxa"/>
            <w:vAlign w:val="center"/>
          </w:tcPr>
          <w:p w14:paraId="39DCE02A" w14:textId="1C2AC2B3" w:rsidR="0066240E" w:rsidRPr="00AB5B1C" w:rsidRDefault="00E5017D" w:rsidP="00651BBE">
            <w:r w:rsidRPr="00AB5B1C">
              <w:rPr>
                <w:rFonts w:hint="eastAsia"/>
              </w:rPr>
              <w:t>椅子</w:t>
            </w:r>
            <w:r w:rsidR="00C20F6B" w:rsidRPr="00AB5B1C">
              <w:rPr>
                <w:rFonts w:hint="eastAsia"/>
              </w:rPr>
              <w:t xml:space="preserve">　　　　</w:t>
            </w:r>
            <w:r w:rsidR="0066240E" w:rsidRPr="00AB5B1C">
              <w:rPr>
                <w:rFonts w:hint="eastAsia"/>
              </w:rPr>
              <w:t xml:space="preserve">　　</w:t>
            </w:r>
            <w:r w:rsidR="00C729B3" w:rsidRPr="00AB5B1C">
              <w:rPr>
                <w:rFonts w:hint="eastAsia"/>
              </w:rPr>
              <w:t xml:space="preserve">　</w:t>
            </w:r>
            <w:r w:rsidR="0066240E" w:rsidRPr="00AB5B1C">
              <w:rPr>
                <w:rFonts w:hint="eastAsia"/>
              </w:rPr>
              <w:t xml:space="preserve">　</w:t>
            </w:r>
            <w:r w:rsidR="0072389D" w:rsidRPr="00AB5B1C">
              <w:rPr>
                <w:rFonts w:hint="eastAsia"/>
              </w:rPr>
              <w:t xml:space="preserve">　　</w:t>
            </w:r>
            <w:r w:rsidR="00AB5B1C" w:rsidRPr="00AB5B1C">
              <w:rPr>
                <w:rFonts w:hint="eastAsia"/>
              </w:rPr>
              <w:t>脚</w:t>
            </w:r>
          </w:p>
        </w:tc>
      </w:tr>
      <w:tr w:rsidR="00AB5B1C" w:rsidRPr="00AB5B1C" w14:paraId="2B157D75" w14:textId="77777777" w:rsidTr="00651BBE">
        <w:trPr>
          <w:trHeight w:val="440"/>
          <w:jc w:val="center"/>
        </w:trPr>
        <w:tc>
          <w:tcPr>
            <w:tcW w:w="1271" w:type="dxa"/>
            <w:vAlign w:val="center"/>
          </w:tcPr>
          <w:p w14:paraId="668E75ED" w14:textId="77777777" w:rsidR="0066240E" w:rsidRPr="00AB5B1C" w:rsidRDefault="0066240E" w:rsidP="00651BBE"/>
        </w:tc>
        <w:tc>
          <w:tcPr>
            <w:tcW w:w="7796" w:type="dxa"/>
            <w:vAlign w:val="center"/>
          </w:tcPr>
          <w:p w14:paraId="024EFB90" w14:textId="26A76F49" w:rsidR="0066240E" w:rsidRPr="00AB5B1C" w:rsidRDefault="00E5017D" w:rsidP="00651BBE">
            <w:r w:rsidRPr="00AB5B1C">
              <w:rPr>
                <w:rFonts w:hint="eastAsia"/>
              </w:rPr>
              <w:t>パイプテント</w:t>
            </w:r>
            <w:r w:rsidR="0072389D" w:rsidRPr="00AB5B1C">
              <w:rPr>
                <w:rFonts w:hint="eastAsia"/>
              </w:rPr>
              <w:t xml:space="preserve">　　　　　　張</w:t>
            </w:r>
          </w:p>
        </w:tc>
      </w:tr>
      <w:tr w:rsidR="00AB5B1C" w:rsidRPr="00AB5B1C" w14:paraId="7BDEB7F6" w14:textId="77777777" w:rsidTr="00651BBE">
        <w:trPr>
          <w:trHeight w:val="440"/>
          <w:jc w:val="center"/>
        </w:trPr>
        <w:tc>
          <w:tcPr>
            <w:tcW w:w="1271" w:type="dxa"/>
            <w:vAlign w:val="center"/>
          </w:tcPr>
          <w:p w14:paraId="727AC98B" w14:textId="77777777" w:rsidR="0066240E" w:rsidRPr="00AB5B1C" w:rsidRDefault="0066240E" w:rsidP="00651BBE"/>
        </w:tc>
        <w:tc>
          <w:tcPr>
            <w:tcW w:w="7796" w:type="dxa"/>
            <w:vAlign w:val="center"/>
          </w:tcPr>
          <w:p w14:paraId="6B92DABF" w14:textId="7799037E" w:rsidR="0066240E" w:rsidRPr="00AB5B1C" w:rsidRDefault="00E5017D" w:rsidP="00651BBE">
            <w:r w:rsidRPr="00AB5B1C">
              <w:rPr>
                <w:rFonts w:hint="eastAsia"/>
              </w:rPr>
              <w:t>その他</w:t>
            </w:r>
            <w:r w:rsidR="0072389D" w:rsidRPr="00AB5B1C">
              <w:rPr>
                <w:rFonts w:hint="eastAsia"/>
              </w:rPr>
              <w:t>（　　　　　　　　　　　　　　　　　　　　　　　　　　　　　　）</w:t>
            </w:r>
          </w:p>
        </w:tc>
      </w:tr>
    </w:tbl>
    <w:p w14:paraId="368C6A9C" w14:textId="77777777" w:rsidR="0066240E" w:rsidRPr="00AB5B1C" w:rsidRDefault="0066240E" w:rsidP="00651BBE">
      <w:pPr>
        <w:spacing w:beforeLines="50" w:before="164"/>
        <w:rPr>
          <w:lang w:eastAsia="zh-TW"/>
        </w:rPr>
      </w:pPr>
      <w:r w:rsidRPr="00AB5B1C">
        <w:rPr>
          <w:rFonts w:hint="eastAsia"/>
          <w:lang w:eastAsia="zh-TW"/>
        </w:rPr>
        <w:t xml:space="preserve">２　</w:t>
      </w:r>
      <w:r w:rsidR="00AA5A64" w:rsidRPr="00AB5B1C">
        <w:rPr>
          <w:rFonts w:hint="eastAsia"/>
          <w:lang w:eastAsia="zh-TW"/>
        </w:rPr>
        <w:t xml:space="preserve">貸与期間　　</w:t>
      </w:r>
      <w:r w:rsidR="00153BAC" w:rsidRPr="00AB5B1C">
        <w:rPr>
          <w:rFonts w:hint="eastAsia"/>
          <w:lang w:eastAsia="zh-TW"/>
        </w:rPr>
        <w:t>令和</w:t>
      </w:r>
      <w:r w:rsidR="00D15881" w:rsidRPr="00AB5B1C">
        <w:rPr>
          <w:rFonts w:hint="eastAsia"/>
          <w:lang w:eastAsia="zh-TW"/>
        </w:rPr>
        <w:t xml:space="preserve">　　</w:t>
      </w:r>
      <w:r w:rsidR="00153BAC" w:rsidRPr="00AB5B1C">
        <w:rPr>
          <w:rFonts w:hint="eastAsia"/>
          <w:lang w:eastAsia="zh-TW"/>
        </w:rPr>
        <w:t>年</w:t>
      </w:r>
      <w:r w:rsidR="00AA5A64" w:rsidRPr="00AB5B1C">
        <w:rPr>
          <w:rFonts w:hint="eastAsia"/>
          <w:lang w:eastAsia="zh-TW"/>
        </w:rPr>
        <w:t xml:space="preserve">　　月　　日</w:t>
      </w:r>
      <w:r w:rsidR="007477BE" w:rsidRPr="00AB5B1C">
        <w:rPr>
          <w:rFonts w:hint="eastAsia"/>
          <w:lang w:eastAsia="zh-TW"/>
        </w:rPr>
        <w:t xml:space="preserve">　</w:t>
      </w:r>
      <w:r w:rsidR="00AA5A64" w:rsidRPr="00AB5B1C">
        <w:rPr>
          <w:rFonts w:hint="eastAsia"/>
          <w:lang w:eastAsia="zh-TW"/>
        </w:rPr>
        <w:t>～</w:t>
      </w:r>
      <w:r w:rsidR="00244635" w:rsidRPr="00AB5B1C">
        <w:rPr>
          <w:rFonts w:hint="eastAsia"/>
          <w:lang w:eastAsia="zh-TW"/>
        </w:rPr>
        <w:t xml:space="preserve">　</w:t>
      </w:r>
      <w:r w:rsidR="007477BE" w:rsidRPr="00AB5B1C">
        <w:rPr>
          <w:rFonts w:hint="eastAsia"/>
          <w:lang w:eastAsia="zh-TW"/>
        </w:rPr>
        <w:t>令和</w:t>
      </w:r>
      <w:r w:rsidR="00D15881" w:rsidRPr="00AB5B1C">
        <w:rPr>
          <w:rFonts w:hint="eastAsia"/>
          <w:lang w:eastAsia="zh-TW"/>
        </w:rPr>
        <w:t xml:space="preserve">　　</w:t>
      </w:r>
      <w:r w:rsidR="007477BE" w:rsidRPr="00AB5B1C">
        <w:rPr>
          <w:rFonts w:hint="eastAsia"/>
          <w:lang w:eastAsia="zh-TW"/>
        </w:rPr>
        <w:t>年</w:t>
      </w:r>
      <w:r w:rsidR="00AA5A64" w:rsidRPr="00AB5B1C">
        <w:rPr>
          <w:rFonts w:hint="eastAsia"/>
          <w:lang w:eastAsia="zh-TW"/>
        </w:rPr>
        <w:t xml:space="preserve">　　月　　日</w:t>
      </w:r>
    </w:p>
    <w:p w14:paraId="43E2BB89" w14:textId="211D4431" w:rsidR="0066240E" w:rsidRPr="00AB5B1C" w:rsidRDefault="0066240E" w:rsidP="00651BBE">
      <w:pPr>
        <w:spacing w:beforeLines="50" w:before="164"/>
        <w:rPr>
          <w:lang w:eastAsia="zh-TW"/>
        </w:rPr>
      </w:pPr>
      <w:r w:rsidRPr="00AB5B1C">
        <w:rPr>
          <w:rFonts w:hint="eastAsia"/>
          <w:lang w:eastAsia="zh-TW"/>
        </w:rPr>
        <w:t>３　使用場所</w:t>
      </w:r>
      <w:r w:rsidR="00AA5A64" w:rsidRPr="00AB5B1C">
        <w:rPr>
          <w:rFonts w:hint="eastAsia"/>
          <w:lang w:eastAsia="zh-TW"/>
        </w:rPr>
        <w:t xml:space="preserve">　　</w:t>
      </w:r>
      <w:r w:rsidR="00AA5A64" w:rsidRPr="00AB5B1C">
        <w:rPr>
          <w:rFonts w:hint="eastAsia"/>
          <w:u w:val="dotted"/>
          <w:lang w:eastAsia="zh-TW"/>
        </w:rPr>
        <w:t xml:space="preserve">　　　　　　　　　　　　　　　　　　　</w:t>
      </w:r>
      <w:r w:rsidR="00651BBE" w:rsidRPr="00AB5B1C">
        <w:rPr>
          <w:rFonts w:hint="eastAsia"/>
          <w:u w:val="dotted"/>
          <w:lang w:eastAsia="zh-TW"/>
        </w:rPr>
        <w:t xml:space="preserve">　　　　　　　　　　　　　　</w:t>
      </w:r>
    </w:p>
    <w:p w14:paraId="6C4160F1" w14:textId="7ACDD334" w:rsidR="0066240E" w:rsidRPr="00AB5B1C" w:rsidRDefault="0066240E" w:rsidP="00651BBE">
      <w:pPr>
        <w:spacing w:beforeLines="50" w:before="164"/>
      </w:pPr>
      <w:r w:rsidRPr="00AB5B1C">
        <w:rPr>
          <w:rFonts w:hint="eastAsia"/>
        </w:rPr>
        <w:t>４　使用目的</w:t>
      </w:r>
      <w:r w:rsidR="00AA5A64" w:rsidRPr="00AB5B1C">
        <w:rPr>
          <w:rFonts w:hint="eastAsia"/>
        </w:rPr>
        <w:t xml:space="preserve">　　</w:t>
      </w:r>
      <w:r w:rsidR="00AA5A64" w:rsidRPr="00AB5B1C">
        <w:rPr>
          <w:rFonts w:hint="eastAsia"/>
          <w:u w:val="dotted"/>
        </w:rPr>
        <w:t xml:space="preserve">　　　　　　　　　　　　　　　　　　　　　　　　　　　　　　</w:t>
      </w:r>
      <w:r w:rsidR="00651BBE" w:rsidRPr="00AB5B1C">
        <w:rPr>
          <w:rFonts w:hint="eastAsia"/>
          <w:u w:val="dotted"/>
        </w:rPr>
        <w:t xml:space="preserve">　</w:t>
      </w:r>
      <w:r w:rsidR="00AA5A64" w:rsidRPr="00AB5B1C">
        <w:rPr>
          <w:rFonts w:hint="eastAsia"/>
          <w:u w:val="dotted"/>
        </w:rPr>
        <w:t xml:space="preserve">　</w:t>
      </w:r>
      <w:r w:rsidR="00651BBE" w:rsidRPr="00AB5B1C">
        <w:rPr>
          <w:rFonts w:hint="eastAsia"/>
          <w:u w:val="dotted"/>
        </w:rPr>
        <w:t xml:space="preserve">　</w:t>
      </w:r>
    </w:p>
    <w:p w14:paraId="6B7B76FC" w14:textId="080F1470" w:rsidR="008418A3" w:rsidRPr="00AB5B1C" w:rsidRDefault="008418A3" w:rsidP="008418A3">
      <w:pPr>
        <w:spacing w:beforeLines="50" w:before="164"/>
      </w:pPr>
      <w:r w:rsidRPr="00AB5B1C">
        <w:rPr>
          <w:rFonts w:hint="eastAsia"/>
        </w:rPr>
        <w:t>５　その他</w:t>
      </w:r>
    </w:p>
    <w:p w14:paraId="3319D01F" w14:textId="77777777" w:rsidR="00BB7665" w:rsidRPr="00AB5B1C" w:rsidRDefault="00BB7665" w:rsidP="00BB7665"/>
    <w:tbl>
      <w:tblPr>
        <w:tblStyle w:val="a7"/>
        <w:tblW w:w="9072" w:type="dxa"/>
        <w:jc w:val="right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3402"/>
        <w:gridCol w:w="1134"/>
      </w:tblGrid>
      <w:tr w:rsidR="00AB5B1C" w:rsidRPr="00AB5B1C" w14:paraId="21DBDF7F" w14:textId="77777777" w:rsidTr="0008737E">
        <w:trPr>
          <w:cantSplit/>
          <w:trHeight w:val="283"/>
          <w:jc w:val="right"/>
        </w:trPr>
        <w:tc>
          <w:tcPr>
            <w:tcW w:w="2268" w:type="dxa"/>
            <w:gridSpan w:val="2"/>
          </w:tcPr>
          <w:p w14:paraId="0051F927" w14:textId="77777777" w:rsidR="00BB7665" w:rsidRPr="00AB5B1C" w:rsidRDefault="00BB7665" w:rsidP="0008737E">
            <w:pPr>
              <w:jc w:val="center"/>
            </w:pPr>
            <w:r w:rsidRPr="00AB5B1C">
              <w:rPr>
                <w:rFonts w:hint="eastAsia"/>
              </w:rPr>
              <w:t>課長</w:t>
            </w:r>
          </w:p>
        </w:tc>
        <w:tc>
          <w:tcPr>
            <w:tcW w:w="1134" w:type="dxa"/>
          </w:tcPr>
          <w:p w14:paraId="63CFF002" w14:textId="77777777" w:rsidR="00BB7665" w:rsidRPr="00AB5B1C" w:rsidRDefault="00BB7665" w:rsidP="0008737E">
            <w:pPr>
              <w:jc w:val="center"/>
            </w:pPr>
            <w:r w:rsidRPr="00AB5B1C">
              <w:rPr>
                <w:rFonts w:hint="eastAsia"/>
              </w:rPr>
              <w:t>係長</w:t>
            </w:r>
          </w:p>
        </w:tc>
        <w:tc>
          <w:tcPr>
            <w:tcW w:w="1134" w:type="dxa"/>
          </w:tcPr>
          <w:p w14:paraId="3B376853" w14:textId="77777777" w:rsidR="00BB7665" w:rsidRPr="00AB5B1C" w:rsidRDefault="00BB7665" w:rsidP="0008737E">
            <w:pPr>
              <w:jc w:val="center"/>
            </w:pPr>
            <w:r w:rsidRPr="00AB5B1C">
              <w:rPr>
                <w:rFonts w:hint="eastAsia"/>
              </w:rPr>
              <w:t>主任</w:t>
            </w:r>
          </w:p>
        </w:tc>
        <w:tc>
          <w:tcPr>
            <w:tcW w:w="3402" w:type="dxa"/>
          </w:tcPr>
          <w:p w14:paraId="57AA1A15" w14:textId="77777777" w:rsidR="00BB7665" w:rsidRPr="00AB5B1C" w:rsidRDefault="00BB7665" w:rsidP="0008737E">
            <w:pPr>
              <w:jc w:val="center"/>
            </w:pPr>
            <w:r w:rsidRPr="00AB5B1C">
              <w:rPr>
                <w:rFonts w:hint="eastAsia"/>
              </w:rPr>
              <w:t>係員</w:t>
            </w:r>
          </w:p>
        </w:tc>
        <w:tc>
          <w:tcPr>
            <w:tcW w:w="1134" w:type="dxa"/>
          </w:tcPr>
          <w:p w14:paraId="33B780FB" w14:textId="77777777" w:rsidR="00BB7665" w:rsidRPr="00AB5B1C" w:rsidRDefault="00BB7665" w:rsidP="0008737E">
            <w:pPr>
              <w:jc w:val="center"/>
            </w:pPr>
            <w:r w:rsidRPr="00AB5B1C">
              <w:rPr>
                <w:rFonts w:hint="eastAsia"/>
              </w:rPr>
              <w:t>担当者</w:t>
            </w:r>
          </w:p>
        </w:tc>
      </w:tr>
      <w:tr w:rsidR="00BB7665" w:rsidRPr="00AB5B1C" w14:paraId="1E273B38" w14:textId="77777777" w:rsidTr="0008737E">
        <w:trPr>
          <w:cantSplit/>
          <w:trHeight w:val="951"/>
          <w:jc w:val="right"/>
        </w:trPr>
        <w:tc>
          <w:tcPr>
            <w:tcW w:w="1134" w:type="dxa"/>
          </w:tcPr>
          <w:p w14:paraId="0B19DB77" w14:textId="77777777" w:rsidR="00BB7665" w:rsidRPr="00AB5B1C" w:rsidRDefault="00BB7665" w:rsidP="0008737E"/>
        </w:tc>
        <w:tc>
          <w:tcPr>
            <w:tcW w:w="1134" w:type="dxa"/>
          </w:tcPr>
          <w:p w14:paraId="7A050CEA" w14:textId="77777777" w:rsidR="00BB7665" w:rsidRPr="00AB5B1C" w:rsidRDefault="00BB7665" w:rsidP="0008737E"/>
        </w:tc>
        <w:tc>
          <w:tcPr>
            <w:tcW w:w="1134" w:type="dxa"/>
          </w:tcPr>
          <w:p w14:paraId="2ECD5F0D" w14:textId="77777777" w:rsidR="00BB7665" w:rsidRPr="00AB5B1C" w:rsidRDefault="00BB7665" w:rsidP="0008737E"/>
        </w:tc>
        <w:tc>
          <w:tcPr>
            <w:tcW w:w="1134" w:type="dxa"/>
          </w:tcPr>
          <w:p w14:paraId="17C43AE2" w14:textId="77777777" w:rsidR="00BB7665" w:rsidRPr="00AB5B1C" w:rsidRDefault="00BB7665" w:rsidP="0008737E"/>
        </w:tc>
        <w:tc>
          <w:tcPr>
            <w:tcW w:w="3402" w:type="dxa"/>
          </w:tcPr>
          <w:p w14:paraId="5E13BCAD" w14:textId="77777777" w:rsidR="00BB7665" w:rsidRPr="00AB5B1C" w:rsidRDefault="00BB7665" w:rsidP="0008737E"/>
        </w:tc>
        <w:tc>
          <w:tcPr>
            <w:tcW w:w="1134" w:type="dxa"/>
          </w:tcPr>
          <w:p w14:paraId="363A2B1D" w14:textId="77777777" w:rsidR="00BB7665" w:rsidRPr="00AB5B1C" w:rsidRDefault="00BB7665" w:rsidP="0008737E"/>
          <w:p w14:paraId="7094D172" w14:textId="77777777" w:rsidR="00BB7665" w:rsidRPr="00AB5B1C" w:rsidRDefault="00BB7665" w:rsidP="0008737E"/>
          <w:p w14:paraId="1834016C" w14:textId="77777777" w:rsidR="00BB7665" w:rsidRPr="00AB5B1C" w:rsidRDefault="00BB7665" w:rsidP="0008737E"/>
        </w:tc>
      </w:tr>
    </w:tbl>
    <w:p w14:paraId="6217828C" w14:textId="77777777" w:rsidR="00BB7665" w:rsidRPr="00AB5B1C" w:rsidRDefault="00BB7665" w:rsidP="00BB7665"/>
    <w:tbl>
      <w:tblPr>
        <w:tblStyle w:val="a7"/>
        <w:tblW w:w="2840" w:type="dxa"/>
        <w:jc w:val="right"/>
        <w:tblLook w:val="04A0" w:firstRow="1" w:lastRow="0" w:firstColumn="1" w:lastColumn="0" w:noHBand="0" w:noVBand="1"/>
      </w:tblPr>
      <w:tblGrid>
        <w:gridCol w:w="1706"/>
        <w:gridCol w:w="1134"/>
      </w:tblGrid>
      <w:tr w:rsidR="00AB5B1C" w:rsidRPr="00AB5B1C" w14:paraId="5D0F1224" w14:textId="77777777" w:rsidTr="0008737E">
        <w:trPr>
          <w:cantSplit/>
          <w:trHeight w:val="283"/>
          <w:jc w:val="right"/>
        </w:trPr>
        <w:tc>
          <w:tcPr>
            <w:tcW w:w="1706" w:type="dxa"/>
          </w:tcPr>
          <w:p w14:paraId="3AF81F55" w14:textId="77777777" w:rsidR="00BB7665" w:rsidRPr="00AB5B1C" w:rsidRDefault="00BB7665" w:rsidP="0008737E">
            <w:pPr>
              <w:jc w:val="center"/>
            </w:pPr>
            <w:r w:rsidRPr="00AB5B1C">
              <w:rPr>
                <w:rFonts w:hint="eastAsia"/>
              </w:rPr>
              <w:t>返却日</w:t>
            </w:r>
          </w:p>
        </w:tc>
        <w:tc>
          <w:tcPr>
            <w:tcW w:w="1134" w:type="dxa"/>
          </w:tcPr>
          <w:p w14:paraId="5BD6DDFD" w14:textId="77777777" w:rsidR="00BB7665" w:rsidRPr="00AB5B1C" w:rsidRDefault="00BB7665" w:rsidP="0008737E">
            <w:pPr>
              <w:jc w:val="center"/>
            </w:pPr>
            <w:r w:rsidRPr="00AB5B1C">
              <w:rPr>
                <w:rFonts w:hint="eastAsia"/>
              </w:rPr>
              <w:t>確認者</w:t>
            </w:r>
          </w:p>
        </w:tc>
      </w:tr>
      <w:tr w:rsidR="00BB7665" w:rsidRPr="00AB5B1C" w14:paraId="58EA9404" w14:textId="77777777" w:rsidTr="0008737E">
        <w:trPr>
          <w:cantSplit/>
          <w:trHeight w:val="598"/>
          <w:jc w:val="right"/>
        </w:trPr>
        <w:tc>
          <w:tcPr>
            <w:tcW w:w="1706" w:type="dxa"/>
            <w:vAlign w:val="center"/>
          </w:tcPr>
          <w:p w14:paraId="2637EA1D" w14:textId="77777777" w:rsidR="00BB7665" w:rsidRPr="00AB5B1C" w:rsidRDefault="00BB7665" w:rsidP="0008737E">
            <w:pPr>
              <w:jc w:val="right"/>
            </w:pPr>
            <w:r w:rsidRPr="00AB5B1C">
              <w:rPr>
                <w:rFonts w:hint="eastAsia"/>
              </w:rPr>
              <w:t xml:space="preserve">　　月　　日</w:t>
            </w:r>
          </w:p>
        </w:tc>
        <w:tc>
          <w:tcPr>
            <w:tcW w:w="1134" w:type="dxa"/>
          </w:tcPr>
          <w:p w14:paraId="4A1D17C0" w14:textId="77777777" w:rsidR="00BB7665" w:rsidRPr="00AB5B1C" w:rsidRDefault="00BB7665" w:rsidP="0008737E"/>
          <w:p w14:paraId="592509F3" w14:textId="77777777" w:rsidR="00BB7665" w:rsidRPr="00AB5B1C" w:rsidRDefault="00BB7665" w:rsidP="0008737E"/>
          <w:p w14:paraId="7CFB8A03" w14:textId="77777777" w:rsidR="00BB7665" w:rsidRPr="00AB5B1C" w:rsidRDefault="00BB7665" w:rsidP="0008737E"/>
        </w:tc>
      </w:tr>
    </w:tbl>
    <w:p w14:paraId="7296ABAC" w14:textId="77777777" w:rsidR="00AA5A64" w:rsidRPr="00AB5B1C" w:rsidRDefault="00AA5A64" w:rsidP="00BB7665"/>
    <w:sectPr w:rsidR="00AA5A64" w:rsidRPr="00AB5B1C" w:rsidSect="008518B5">
      <w:pgSz w:w="11906" w:h="16838" w:code="9"/>
      <w:pgMar w:top="1191" w:right="1440" w:bottom="1191" w:left="1440" w:header="851" w:footer="992" w:gutter="0"/>
      <w:cols w:space="425"/>
      <w:docGrid w:type="linesAndChars" w:linePitch="328" w:charSpace="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5D1FA" w14:textId="77777777" w:rsidR="0060565F" w:rsidRDefault="0060565F" w:rsidP="004046A6">
      <w:r>
        <w:separator/>
      </w:r>
    </w:p>
  </w:endnote>
  <w:endnote w:type="continuationSeparator" w:id="0">
    <w:p w14:paraId="27B92263" w14:textId="77777777" w:rsidR="0060565F" w:rsidRDefault="0060565F" w:rsidP="00404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C1109" w14:textId="77777777" w:rsidR="0060565F" w:rsidRDefault="0060565F" w:rsidP="004046A6">
      <w:r>
        <w:separator/>
      </w:r>
    </w:p>
  </w:footnote>
  <w:footnote w:type="continuationSeparator" w:id="0">
    <w:p w14:paraId="543BFEBE" w14:textId="77777777" w:rsidR="0060565F" w:rsidRDefault="0060565F" w:rsidP="004046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C82"/>
    <w:rsid w:val="000A3CFC"/>
    <w:rsid w:val="000B3E48"/>
    <w:rsid w:val="000B50EE"/>
    <w:rsid w:val="000C1415"/>
    <w:rsid w:val="001361B5"/>
    <w:rsid w:val="00153BAC"/>
    <w:rsid w:val="0016152A"/>
    <w:rsid w:val="00161B77"/>
    <w:rsid w:val="00166AD6"/>
    <w:rsid w:val="001A663F"/>
    <w:rsid w:val="001B24C9"/>
    <w:rsid w:val="001C359D"/>
    <w:rsid w:val="001C5FA0"/>
    <w:rsid w:val="001E2A93"/>
    <w:rsid w:val="001F23F5"/>
    <w:rsid w:val="00217B58"/>
    <w:rsid w:val="002236A4"/>
    <w:rsid w:val="00244635"/>
    <w:rsid w:val="00277DBA"/>
    <w:rsid w:val="002A30B7"/>
    <w:rsid w:val="002A476F"/>
    <w:rsid w:val="002B7B59"/>
    <w:rsid w:val="002C5ECD"/>
    <w:rsid w:val="0035077A"/>
    <w:rsid w:val="00363AF5"/>
    <w:rsid w:val="003C7314"/>
    <w:rsid w:val="003D1565"/>
    <w:rsid w:val="003E2189"/>
    <w:rsid w:val="003E40C4"/>
    <w:rsid w:val="003E49E0"/>
    <w:rsid w:val="003F3879"/>
    <w:rsid w:val="004046A6"/>
    <w:rsid w:val="0042068E"/>
    <w:rsid w:val="004244E6"/>
    <w:rsid w:val="004A77EC"/>
    <w:rsid w:val="004B2537"/>
    <w:rsid w:val="004E7C03"/>
    <w:rsid w:val="004F57AC"/>
    <w:rsid w:val="00522312"/>
    <w:rsid w:val="00566933"/>
    <w:rsid w:val="0059555D"/>
    <w:rsid w:val="005A7223"/>
    <w:rsid w:val="005B6742"/>
    <w:rsid w:val="005C2E40"/>
    <w:rsid w:val="005E5FA3"/>
    <w:rsid w:val="005F37A7"/>
    <w:rsid w:val="0060565F"/>
    <w:rsid w:val="00620385"/>
    <w:rsid w:val="00651BBE"/>
    <w:rsid w:val="00662060"/>
    <w:rsid w:val="0066240E"/>
    <w:rsid w:val="006668F4"/>
    <w:rsid w:val="00681946"/>
    <w:rsid w:val="00695A11"/>
    <w:rsid w:val="006D6B04"/>
    <w:rsid w:val="006E11D1"/>
    <w:rsid w:val="006E3042"/>
    <w:rsid w:val="006F071F"/>
    <w:rsid w:val="007231FA"/>
    <w:rsid w:val="0072389D"/>
    <w:rsid w:val="0072527A"/>
    <w:rsid w:val="007477BE"/>
    <w:rsid w:val="00794B4B"/>
    <w:rsid w:val="007A554F"/>
    <w:rsid w:val="007E130F"/>
    <w:rsid w:val="007E5839"/>
    <w:rsid w:val="0082016E"/>
    <w:rsid w:val="008418A3"/>
    <w:rsid w:val="0084225B"/>
    <w:rsid w:val="008518B5"/>
    <w:rsid w:val="00874F5B"/>
    <w:rsid w:val="008905D7"/>
    <w:rsid w:val="008C2969"/>
    <w:rsid w:val="009045E7"/>
    <w:rsid w:val="00954918"/>
    <w:rsid w:val="00966ADE"/>
    <w:rsid w:val="009C0BEC"/>
    <w:rsid w:val="009D2296"/>
    <w:rsid w:val="009F505F"/>
    <w:rsid w:val="00A30C14"/>
    <w:rsid w:val="00A31E9F"/>
    <w:rsid w:val="00A44CE8"/>
    <w:rsid w:val="00A54577"/>
    <w:rsid w:val="00A92FC8"/>
    <w:rsid w:val="00AA5A64"/>
    <w:rsid w:val="00AB5B1C"/>
    <w:rsid w:val="00BB7665"/>
    <w:rsid w:val="00C14B66"/>
    <w:rsid w:val="00C20F6B"/>
    <w:rsid w:val="00C545B9"/>
    <w:rsid w:val="00C729B3"/>
    <w:rsid w:val="00CB3171"/>
    <w:rsid w:val="00CB4D0A"/>
    <w:rsid w:val="00D15881"/>
    <w:rsid w:val="00D23B38"/>
    <w:rsid w:val="00D40D42"/>
    <w:rsid w:val="00D76D9F"/>
    <w:rsid w:val="00DA3E65"/>
    <w:rsid w:val="00DC304D"/>
    <w:rsid w:val="00DC7452"/>
    <w:rsid w:val="00DD01FD"/>
    <w:rsid w:val="00DD601A"/>
    <w:rsid w:val="00E14B51"/>
    <w:rsid w:val="00E45DD5"/>
    <w:rsid w:val="00E5017D"/>
    <w:rsid w:val="00E87973"/>
    <w:rsid w:val="00EB1FD1"/>
    <w:rsid w:val="00EC4649"/>
    <w:rsid w:val="00EE30DF"/>
    <w:rsid w:val="00EE4179"/>
    <w:rsid w:val="00F03C2C"/>
    <w:rsid w:val="00F42C82"/>
    <w:rsid w:val="00F50259"/>
    <w:rsid w:val="00F5486B"/>
    <w:rsid w:val="00F614D0"/>
    <w:rsid w:val="00F807FB"/>
    <w:rsid w:val="00F9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6D047A"/>
  <w15:docId w15:val="{B72A81F4-7DDA-4483-9808-6CA9766C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8B5"/>
    <w:pPr>
      <w:widowControl w:val="0"/>
      <w:jc w:val="both"/>
    </w:pPr>
    <w:rPr>
      <w:rFonts w:ascii="BIZ UD明朝 Medium" w:eastAsia="BIZ UD明朝 Mediu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6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46A6"/>
  </w:style>
  <w:style w:type="paragraph" w:styleId="a5">
    <w:name w:val="footer"/>
    <w:basedOn w:val="a"/>
    <w:link w:val="a6"/>
    <w:uiPriority w:val="99"/>
    <w:unhideWhenUsed/>
    <w:rsid w:val="004046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46A6"/>
  </w:style>
  <w:style w:type="table" w:styleId="a7">
    <w:name w:val="Table Grid"/>
    <w:basedOn w:val="a1"/>
    <w:uiPriority w:val="59"/>
    <w:rsid w:val="00662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6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61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4E2A8-82A4-4230-A9E5-9EB7D58E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02</Words>
  <Characters>58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7-29T07:30:00Z</cp:lastPrinted>
  <dcterms:created xsi:type="dcterms:W3CDTF">2025-04-22T11:25:00Z</dcterms:created>
  <dcterms:modified xsi:type="dcterms:W3CDTF">2025-10-08T02:52:00Z</dcterms:modified>
</cp:coreProperties>
</file>